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7A4DF60A" w14:textId="77777777" w:rsidTr="00D33FC7">
        <w:tc>
          <w:tcPr>
            <w:tcW w:w="10773" w:type="dxa"/>
            <w:shd w:val="clear" w:color="auto" w:fill="8EAADB" w:themeFill="accent1" w:themeFillTint="99"/>
          </w:tcPr>
          <w:p w14:paraId="6D84F361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2079B52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7827FFDE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318FF244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7137BBAF" w14:textId="77777777" w:rsidTr="00CC32F3">
        <w:tc>
          <w:tcPr>
            <w:tcW w:w="10773" w:type="dxa"/>
          </w:tcPr>
          <w:p w14:paraId="1BE4C795" w14:textId="77777777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32C972FA" w14:textId="77777777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754C9E1C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175A8858" w14:textId="77777777" w:rsidR="00CC32F3" w:rsidRDefault="00CC32F3" w:rsidP="0072431D">
            <w:pPr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072D484D" w14:textId="4053E656" w:rsidR="00CC32F3" w:rsidRPr="00C507E4" w:rsidRDefault="008A2501" w:rsidP="008A250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7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„</w:t>
            </w:r>
            <w:bookmarkStart w:id="0" w:name="_Hlk205710667"/>
            <w:r w:rsidR="00DF67DB">
              <w:rPr>
                <w:rFonts w:ascii="Arial" w:hAnsi="Arial" w:cs="Arial"/>
                <w:b/>
                <w:color w:val="000000"/>
              </w:rPr>
              <w:t>D</w:t>
            </w:r>
            <w:r w:rsidRPr="00DF67DB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Pr="008A2501">
              <w:rPr>
                <w:rFonts w:ascii="Arial" w:hAnsi="Arial" w:cs="Arial"/>
                <w:b/>
                <w:color w:val="000000" w:themeColor="text1"/>
              </w:rPr>
              <w:t>stawa umundurowania specjalnego</w:t>
            </w:r>
            <w:r w:rsidRPr="00C507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”</w:t>
            </w:r>
            <w:bookmarkEnd w:id="0"/>
          </w:p>
          <w:p w14:paraId="6F3B6B84" w14:textId="77777777" w:rsidR="002E5823" w:rsidRPr="002E5823" w:rsidRDefault="002E5823" w:rsidP="002E5823">
            <w:pPr>
              <w:contextualSpacing/>
              <w:jc w:val="center"/>
              <w:rPr>
                <w:rFonts w:ascii="Arial" w:hAnsi="Arial" w:cs="Arial"/>
                <w:b/>
                <w:caps/>
              </w:rPr>
            </w:pPr>
          </w:p>
          <w:p w14:paraId="559893F9" w14:textId="77777777" w:rsidR="00CC32F3" w:rsidRPr="00FC1D52" w:rsidRDefault="00CC32F3" w:rsidP="00E93438">
            <w:pPr>
              <w:spacing w:after="0"/>
              <w:ind w:left="567" w:right="60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</w:t>
            </w:r>
            <w:r w:rsidRPr="00FC1D52">
              <w:rPr>
                <w:rFonts w:ascii="Arial" w:hAnsi="Arial" w:cs="Arial"/>
              </w:rPr>
              <w:t xml:space="preserve">2019 r. – Prawo zamówień publicznych </w:t>
            </w:r>
            <w:r w:rsidR="00FC1D52" w:rsidRPr="00FC1D52">
              <w:rPr>
                <w:rFonts w:ascii="Arial" w:hAnsi="Arial" w:cs="Arial"/>
              </w:rPr>
              <w:t>(</w:t>
            </w:r>
            <w:r w:rsidR="000329E6" w:rsidRPr="00AF3620">
              <w:rPr>
                <w:rFonts w:ascii="Arial" w:hAnsi="Arial" w:cs="Arial"/>
              </w:rPr>
              <w:t xml:space="preserve">tj. Dz. U. z 2024 r. poz. 1320 z </w:t>
            </w:r>
            <w:proofErr w:type="spellStart"/>
            <w:r w:rsidR="000329E6" w:rsidRPr="00AF3620">
              <w:rPr>
                <w:rFonts w:ascii="Arial" w:hAnsi="Arial" w:cs="Arial"/>
              </w:rPr>
              <w:t>późn</w:t>
            </w:r>
            <w:proofErr w:type="spellEnd"/>
            <w:r w:rsidR="000329E6" w:rsidRPr="00AF3620">
              <w:rPr>
                <w:rFonts w:ascii="Arial" w:hAnsi="Arial" w:cs="Arial"/>
              </w:rPr>
              <w:t>. zm.</w:t>
            </w:r>
            <w:r w:rsidRPr="00FC1D52">
              <w:rPr>
                <w:rFonts w:ascii="Arial" w:hAnsi="Arial" w:cs="Arial"/>
              </w:rPr>
              <w:t>), oświadczam, że:</w:t>
            </w:r>
          </w:p>
          <w:p w14:paraId="59719C62" w14:textId="77777777" w:rsidR="00CC32F3" w:rsidRPr="00FC1D52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76894F23" w14:textId="77777777" w:rsidR="00CC32F3" w:rsidRPr="00FC40F8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0CADF55E" w14:textId="77777777" w:rsidR="00CC32F3" w:rsidRPr="00FC40F8" w:rsidRDefault="00CC32F3" w:rsidP="00E93438">
            <w:pPr>
              <w:widowControl w:val="0"/>
              <w:spacing w:after="120"/>
              <w:ind w:left="426" w:right="74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C40F8">
              <w:rPr>
                <w:rFonts w:ascii="Arial" w:hAnsi="Arial" w:cs="Arial"/>
              </w:rPr>
              <w:t>w rozumieniu ustawy z dnia 16 lutego 2007 r. o ochronie konkurencji i konsumentów (</w:t>
            </w:r>
            <w:proofErr w:type="spellStart"/>
            <w:r w:rsidRPr="00FC40F8">
              <w:rPr>
                <w:rFonts w:ascii="Arial" w:hAnsi="Arial" w:cs="Arial"/>
              </w:rPr>
              <w:t>t.j</w:t>
            </w:r>
            <w:proofErr w:type="spellEnd"/>
            <w:r w:rsidRPr="00FC40F8">
              <w:rPr>
                <w:rFonts w:ascii="Arial" w:hAnsi="Arial" w:cs="Arial"/>
              </w:rPr>
              <w:t xml:space="preserve">. </w:t>
            </w:r>
            <w:r w:rsidR="00FC40F8" w:rsidRPr="00FC40F8">
              <w:rPr>
                <w:rFonts w:ascii="Arial" w:hAnsi="Arial" w:cs="Arial"/>
              </w:rPr>
              <w:t>Dz. u.</w:t>
            </w:r>
            <w:r w:rsidR="009E0126">
              <w:rPr>
                <w:rFonts w:ascii="Arial" w:hAnsi="Arial" w:cs="Arial"/>
              </w:rPr>
              <w:br/>
            </w:r>
            <w:r w:rsidR="00FC40F8" w:rsidRPr="00FC40F8">
              <w:rPr>
                <w:rFonts w:ascii="Arial" w:hAnsi="Arial" w:cs="Arial"/>
              </w:rPr>
              <w:t>z 2024 r. poz. 1616</w:t>
            </w:r>
            <w:r w:rsidR="006050C7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>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65BF5FBA" w14:textId="77777777" w:rsidTr="00D33FC7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14:paraId="08AAD02C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14:paraId="1C00E43B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14:paraId="69406068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670228D7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9C85CA0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6966236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2425D4D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BD5FE07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8E5A016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C3B5FFA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CDE00EB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4BEDB752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B7F3766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A7D0A42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9FF8DC0" w14:textId="77777777" w:rsidR="00CC32F3" w:rsidRPr="00CC32F3" w:rsidRDefault="00CC32F3" w:rsidP="00DF67DB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9EA3F2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6046EFA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322549A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57143B03" w14:textId="77777777" w:rsidR="00E93438" w:rsidRDefault="00E93438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3E28BC3B" w14:textId="77777777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3BCA019E" w14:textId="77777777" w:rsidR="00CC32F3" w:rsidRPr="00CC32F3" w:rsidRDefault="00000000" w:rsidP="00CC32F3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 w14:anchorId="0832ACAF">
                <v:rect id="Prostokąt 2" o:spid="_x0000_s2050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        <w10:wrap type="none"/>
                  <w10:anchorlock/>
                </v:rect>
              </w:pict>
            </w:r>
          </w:p>
          <w:p w14:paraId="4FACF09A" w14:textId="77777777" w:rsidR="00CC32F3" w:rsidRPr="00E93438" w:rsidRDefault="00CC32F3" w:rsidP="00E93438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3897147E" w14:textId="77777777" w:rsid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6FA09BB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1540A40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6019FF62" w14:textId="77777777" w:rsidR="00E93438" w:rsidRPr="00CC32F3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60672D0A" w14:textId="77777777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A6EE381" w14:textId="77777777" w:rsidTr="00CC32F3">
        <w:tc>
          <w:tcPr>
            <w:tcW w:w="10773" w:type="dxa"/>
          </w:tcPr>
          <w:p w14:paraId="02282DBA" w14:textId="77777777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B1AA8C6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78C9ADC3" w14:textId="77777777" w:rsidR="003276A6" w:rsidRPr="00E93438" w:rsidRDefault="00BA152E" w:rsidP="00E93438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3276A6" w:rsidRPr="00E93438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B112" w14:textId="77777777" w:rsidR="00D516A6" w:rsidRDefault="00D516A6">
      <w:pPr>
        <w:spacing w:after="0" w:line="240" w:lineRule="auto"/>
      </w:pPr>
      <w:r>
        <w:separator/>
      </w:r>
    </w:p>
  </w:endnote>
  <w:endnote w:type="continuationSeparator" w:id="0">
    <w:p w14:paraId="0F367E9A" w14:textId="77777777" w:rsidR="00D516A6" w:rsidRDefault="00D5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AA78" w14:textId="77777777" w:rsidR="009C0B05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BF47" w14:textId="77777777" w:rsidR="00D516A6" w:rsidRDefault="00D516A6">
      <w:pPr>
        <w:spacing w:after="0" w:line="240" w:lineRule="auto"/>
      </w:pPr>
      <w:r>
        <w:separator/>
      </w:r>
    </w:p>
  </w:footnote>
  <w:footnote w:type="continuationSeparator" w:id="0">
    <w:p w14:paraId="39465E7D" w14:textId="77777777" w:rsidR="00D516A6" w:rsidRDefault="00D5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03F" w14:textId="77777777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C507E4">
      <w:rPr>
        <w:rFonts w:ascii="Arial" w:hAnsi="Arial" w:cs="Arial"/>
        <w:sz w:val="20"/>
        <w:szCs w:val="20"/>
      </w:rPr>
      <w:t>5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4AE33093" w14:textId="77777777" w:rsidR="00CC32F3" w:rsidRPr="00E93438" w:rsidRDefault="00C507E4" w:rsidP="00CC32F3">
    <w:pPr>
      <w:pStyle w:val="Tekstpodstawowy"/>
    </w:pPr>
    <w:r>
      <w:t>PT</w:t>
    </w:r>
    <w:r w:rsidR="00CC32F3" w:rsidRPr="0072431D">
      <w:t>.237</w:t>
    </w:r>
    <w:r w:rsidR="0072431D">
      <w:t>0</w:t>
    </w:r>
    <w:r w:rsidR="006646E8" w:rsidRPr="0072431D">
      <w:t>.</w:t>
    </w:r>
    <w:r w:rsidR="00E35288">
      <w:t>49</w:t>
    </w:r>
    <w:r w:rsidR="006646E8" w:rsidRPr="0072431D">
      <w:t>.</w:t>
    </w:r>
    <w:r w:rsidR="00CC32F3" w:rsidRPr="0072431D">
      <w:t>202</w:t>
    </w:r>
    <w:r w:rsidR="002E5823" w:rsidRPr="0072431D">
      <w:t>5</w:t>
    </w:r>
  </w:p>
  <w:p w14:paraId="08CB6061" w14:textId="77777777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340007369">
    <w:abstractNumId w:val="9"/>
  </w:num>
  <w:num w:numId="2" w16cid:durableId="1959799291">
    <w:abstractNumId w:val="1"/>
  </w:num>
  <w:num w:numId="3" w16cid:durableId="371420857">
    <w:abstractNumId w:val="6"/>
  </w:num>
  <w:num w:numId="4" w16cid:durableId="1216552889">
    <w:abstractNumId w:val="13"/>
  </w:num>
  <w:num w:numId="5" w16cid:durableId="68426359">
    <w:abstractNumId w:val="4"/>
  </w:num>
  <w:num w:numId="6" w16cid:durableId="18474752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300898">
    <w:abstractNumId w:val="0"/>
  </w:num>
  <w:num w:numId="8" w16cid:durableId="2048480754">
    <w:abstractNumId w:val="10"/>
  </w:num>
  <w:num w:numId="9" w16cid:durableId="891118335">
    <w:abstractNumId w:val="8"/>
  </w:num>
  <w:num w:numId="10" w16cid:durableId="991375363">
    <w:abstractNumId w:val="12"/>
  </w:num>
  <w:num w:numId="11" w16cid:durableId="46226323">
    <w:abstractNumId w:val="7"/>
  </w:num>
  <w:num w:numId="12" w16cid:durableId="1981033292">
    <w:abstractNumId w:val="11"/>
  </w:num>
  <w:num w:numId="13" w16cid:durableId="847257216">
    <w:abstractNumId w:val="2"/>
  </w:num>
  <w:num w:numId="14" w16cid:durableId="1007097446">
    <w:abstractNumId w:val="3"/>
  </w:num>
  <w:num w:numId="15" w16cid:durableId="16815386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329E6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92C16"/>
    <w:rsid w:val="001B2326"/>
    <w:rsid w:val="001B3E1A"/>
    <w:rsid w:val="001C6FCE"/>
    <w:rsid w:val="001D52A4"/>
    <w:rsid w:val="001E1D91"/>
    <w:rsid w:val="00214B58"/>
    <w:rsid w:val="00237D43"/>
    <w:rsid w:val="00242314"/>
    <w:rsid w:val="00246028"/>
    <w:rsid w:val="002801F9"/>
    <w:rsid w:val="00284AB6"/>
    <w:rsid w:val="002A0EB4"/>
    <w:rsid w:val="002A2B53"/>
    <w:rsid w:val="002B5E5D"/>
    <w:rsid w:val="002C32F2"/>
    <w:rsid w:val="002C7B1F"/>
    <w:rsid w:val="002D7515"/>
    <w:rsid w:val="002E5823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5F3E42"/>
    <w:rsid w:val="006050C7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B5D2C"/>
    <w:rsid w:val="006C2E0D"/>
    <w:rsid w:val="006D6A44"/>
    <w:rsid w:val="006E5503"/>
    <w:rsid w:val="006E7582"/>
    <w:rsid w:val="00706792"/>
    <w:rsid w:val="007124A9"/>
    <w:rsid w:val="0072431D"/>
    <w:rsid w:val="0074383D"/>
    <w:rsid w:val="00770BB1"/>
    <w:rsid w:val="007714AD"/>
    <w:rsid w:val="0079408A"/>
    <w:rsid w:val="007B5C3C"/>
    <w:rsid w:val="007E1C28"/>
    <w:rsid w:val="007F0801"/>
    <w:rsid w:val="00814E68"/>
    <w:rsid w:val="008168EB"/>
    <w:rsid w:val="00821427"/>
    <w:rsid w:val="008250B9"/>
    <w:rsid w:val="00847CEB"/>
    <w:rsid w:val="00866A1D"/>
    <w:rsid w:val="0087625A"/>
    <w:rsid w:val="00887983"/>
    <w:rsid w:val="008A2501"/>
    <w:rsid w:val="008C6C5A"/>
    <w:rsid w:val="008D02FA"/>
    <w:rsid w:val="00930E79"/>
    <w:rsid w:val="00951D4C"/>
    <w:rsid w:val="009644E7"/>
    <w:rsid w:val="009925A5"/>
    <w:rsid w:val="009A386E"/>
    <w:rsid w:val="009C0B05"/>
    <w:rsid w:val="009C5C03"/>
    <w:rsid w:val="009E0126"/>
    <w:rsid w:val="00A22392"/>
    <w:rsid w:val="00A25C44"/>
    <w:rsid w:val="00A56743"/>
    <w:rsid w:val="00A62AAA"/>
    <w:rsid w:val="00A63A09"/>
    <w:rsid w:val="00A71F6D"/>
    <w:rsid w:val="00A73C62"/>
    <w:rsid w:val="00A825BE"/>
    <w:rsid w:val="00A95D86"/>
    <w:rsid w:val="00A97266"/>
    <w:rsid w:val="00AB0B6F"/>
    <w:rsid w:val="00AC1F36"/>
    <w:rsid w:val="00AC6ACF"/>
    <w:rsid w:val="00AD20A1"/>
    <w:rsid w:val="00AE133C"/>
    <w:rsid w:val="00AF3620"/>
    <w:rsid w:val="00B05214"/>
    <w:rsid w:val="00B34B8B"/>
    <w:rsid w:val="00B374EE"/>
    <w:rsid w:val="00B5433F"/>
    <w:rsid w:val="00B71159"/>
    <w:rsid w:val="00B73744"/>
    <w:rsid w:val="00B93B34"/>
    <w:rsid w:val="00BA152E"/>
    <w:rsid w:val="00BC546C"/>
    <w:rsid w:val="00BE017A"/>
    <w:rsid w:val="00BF0DE3"/>
    <w:rsid w:val="00BF11D9"/>
    <w:rsid w:val="00C21060"/>
    <w:rsid w:val="00C507E4"/>
    <w:rsid w:val="00C64ECB"/>
    <w:rsid w:val="00C7767E"/>
    <w:rsid w:val="00C823C1"/>
    <w:rsid w:val="00C83A46"/>
    <w:rsid w:val="00C91BC8"/>
    <w:rsid w:val="00CC32F3"/>
    <w:rsid w:val="00CC4713"/>
    <w:rsid w:val="00CC7D2A"/>
    <w:rsid w:val="00CD5193"/>
    <w:rsid w:val="00CE09B5"/>
    <w:rsid w:val="00D038DF"/>
    <w:rsid w:val="00D162B9"/>
    <w:rsid w:val="00D17028"/>
    <w:rsid w:val="00D33FC7"/>
    <w:rsid w:val="00D516A6"/>
    <w:rsid w:val="00D54305"/>
    <w:rsid w:val="00D55B25"/>
    <w:rsid w:val="00DE226F"/>
    <w:rsid w:val="00DE3CD9"/>
    <w:rsid w:val="00DF67DB"/>
    <w:rsid w:val="00E02766"/>
    <w:rsid w:val="00E1344D"/>
    <w:rsid w:val="00E35288"/>
    <w:rsid w:val="00E468DA"/>
    <w:rsid w:val="00E66F51"/>
    <w:rsid w:val="00E77416"/>
    <w:rsid w:val="00E93438"/>
    <w:rsid w:val="00E94FEF"/>
    <w:rsid w:val="00EA2B7A"/>
    <w:rsid w:val="00EC06E7"/>
    <w:rsid w:val="00EC5432"/>
    <w:rsid w:val="00EC73DD"/>
    <w:rsid w:val="00EF2AF7"/>
    <w:rsid w:val="00F008E9"/>
    <w:rsid w:val="00F6490E"/>
    <w:rsid w:val="00F81E82"/>
    <w:rsid w:val="00F82B65"/>
    <w:rsid w:val="00F86EE9"/>
    <w:rsid w:val="00F8755C"/>
    <w:rsid w:val="00FA5D9D"/>
    <w:rsid w:val="00FC1D52"/>
    <w:rsid w:val="00FC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9246C6"/>
  <w15:docId w15:val="{33B02930-E5EE-44BE-A2C5-98958460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BF68-0F6D-4449-96CC-F1A0212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KM PSP</cp:lastModifiedBy>
  <cp:revision>8</cp:revision>
  <dcterms:created xsi:type="dcterms:W3CDTF">2025-08-11T21:15:00Z</dcterms:created>
  <dcterms:modified xsi:type="dcterms:W3CDTF">2025-11-03T09:24:00Z</dcterms:modified>
</cp:coreProperties>
</file>